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CF" w:rsidRPr="00387908" w:rsidRDefault="008F00CF" w:rsidP="008F00CF">
      <w:r w:rsidRPr="00387908">
        <w:t xml:space="preserve">To: </w:t>
      </w:r>
      <w:r w:rsidRPr="00387908">
        <w:tab/>
      </w:r>
      <w:r w:rsidRPr="00387908">
        <w:rPr>
          <w:b/>
        </w:rPr>
        <w:t>UNA Police</w:t>
      </w:r>
    </w:p>
    <w:p w:rsidR="008F00CF" w:rsidRPr="00387908" w:rsidRDefault="008F00CF" w:rsidP="008F00CF"/>
    <w:p w:rsidR="008F00CF" w:rsidRPr="00387908" w:rsidRDefault="008F00CF" w:rsidP="008F00CF">
      <w:r w:rsidRPr="00387908">
        <w:t xml:space="preserve">On the following date(s) </w:t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  <w:t xml:space="preserve"> </w:t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t>the following student</w:t>
      </w:r>
      <w:r w:rsidR="00387908">
        <w:t>/s</w:t>
      </w:r>
      <w:r w:rsidRPr="00387908">
        <w:t xml:space="preserve"> or group</w:t>
      </w:r>
      <w:r w:rsidR="00387908">
        <w:t xml:space="preserve">/s </w:t>
      </w:r>
      <w:r w:rsidRPr="00387908">
        <w:t>(list student names and ID numbers)</w:t>
      </w:r>
      <w:r w:rsidRPr="00387908">
        <w:tab/>
      </w:r>
      <w:r w:rsidRPr="00387908">
        <w:tab/>
      </w:r>
    </w:p>
    <w:p w:rsidR="008F00CF" w:rsidRPr="00387908" w:rsidRDefault="008F00CF" w:rsidP="008F00CF"/>
    <w:p w:rsidR="008F00CF" w:rsidRPr="00387908" w:rsidRDefault="008F00CF" w:rsidP="008F00CF"/>
    <w:p w:rsidR="008F00CF" w:rsidRPr="00387908" w:rsidRDefault="008F00CF" w:rsidP="008F00CF"/>
    <w:p w:rsidR="008F00CF" w:rsidRPr="00387908" w:rsidRDefault="008F00CF" w:rsidP="008F00CF"/>
    <w:p w:rsidR="00735C4E" w:rsidRPr="00387908" w:rsidRDefault="00735C4E" w:rsidP="008F00CF"/>
    <w:p w:rsidR="00735C4E" w:rsidRPr="00387908" w:rsidRDefault="00735C4E" w:rsidP="008F00CF"/>
    <w:p w:rsidR="008F00CF" w:rsidRPr="00387908" w:rsidRDefault="008F00CF" w:rsidP="008F00CF"/>
    <w:p w:rsidR="008F00CF" w:rsidRPr="00387908" w:rsidRDefault="008F00CF" w:rsidP="008F00CF"/>
    <w:p w:rsidR="00387908" w:rsidRDefault="008F00CF" w:rsidP="008F00CF">
      <w:proofErr w:type="gramStart"/>
      <w:r w:rsidRPr="00387908">
        <w:t>has/have</w:t>
      </w:r>
      <w:proofErr w:type="gramEnd"/>
      <w:r w:rsidRPr="00387908">
        <w:t xml:space="preserve"> permission to be admitted to Wesleyan Hall at </w:t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="00735C4E" w:rsidRPr="00387908">
        <w:rPr>
          <w:u w:val="single"/>
        </w:rPr>
        <w:t>a.m./p.m.</w:t>
      </w:r>
      <w:r w:rsidRPr="00387908">
        <w:t xml:space="preserve"> o’clock until </w:t>
      </w:r>
    </w:p>
    <w:p w:rsidR="00387908" w:rsidRPr="00387908" w:rsidRDefault="008F00CF" w:rsidP="008F00CF"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="00735C4E" w:rsidRPr="00387908">
        <w:rPr>
          <w:u w:val="single"/>
        </w:rPr>
        <w:tab/>
        <w:t>a.m</w:t>
      </w:r>
      <w:proofErr w:type="gramStart"/>
      <w:r w:rsidR="00735C4E" w:rsidRPr="00387908">
        <w:rPr>
          <w:u w:val="single"/>
        </w:rPr>
        <w:t>./</w:t>
      </w:r>
      <w:proofErr w:type="gramEnd"/>
      <w:r w:rsidR="00735C4E" w:rsidRPr="00387908">
        <w:rPr>
          <w:u w:val="single"/>
        </w:rPr>
        <w:t>p.m.</w:t>
      </w:r>
      <w:r w:rsidR="00387908" w:rsidRPr="00387908">
        <w:t xml:space="preserve"> o’clock for the purpose of ______________________</w:t>
      </w:r>
      <w:r w:rsidR="00387908">
        <w:t>________</w:t>
      </w:r>
    </w:p>
    <w:p w:rsidR="008F00CF" w:rsidRPr="00387908" w:rsidRDefault="00387908" w:rsidP="008F00CF">
      <w:r w:rsidRPr="00387908">
        <w:t>_______________________________________________________________________________________________________________________________________________</w:t>
      </w:r>
      <w:r>
        <w:t>______________</w:t>
      </w:r>
      <w:r w:rsidR="001D3652">
        <w:t>___</w:t>
      </w:r>
    </w:p>
    <w:p w:rsidR="00387908" w:rsidRPr="00387908" w:rsidRDefault="00387908" w:rsidP="008F00CF">
      <w:proofErr w:type="gramStart"/>
      <w:r w:rsidRPr="00387908">
        <w:t>in</w:t>
      </w:r>
      <w:proofErr w:type="gramEnd"/>
      <w:r w:rsidRPr="00387908">
        <w:t xml:space="preserve"> the following room(s) __________________________________________________</w:t>
      </w:r>
      <w:r w:rsidR="001D3652">
        <w:t>___________</w:t>
      </w:r>
      <w:r w:rsidRPr="00387908">
        <w:t xml:space="preserve"> _____________________________________________________________________</w:t>
      </w:r>
      <w:r w:rsidR="001D3652">
        <w:t>___________</w:t>
      </w:r>
    </w:p>
    <w:p w:rsidR="008F00CF" w:rsidRPr="00387908" w:rsidRDefault="008F00CF" w:rsidP="008F00CF"/>
    <w:p w:rsidR="008F00CF" w:rsidRPr="00387908" w:rsidRDefault="008F00CF" w:rsidP="008F00CF">
      <w:r w:rsidRPr="00387908">
        <w:t xml:space="preserve">This form </w:t>
      </w:r>
      <w:r w:rsidRPr="00387908">
        <w:rPr>
          <w:u w:val="single"/>
        </w:rPr>
        <w:t>MUST</w:t>
      </w:r>
      <w:r w:rsidRPr="00387908">
        <w:t xml:space="preserve"> be signed by Dr. Vagn K. Hansen or Debbie Tubbs.  The above listed student</w:t>
      </w:r>
      <w:r w:rsidR="001D3652">
        <w:t>/</w:t>
      </w:r>
      <w:r w:rsidRPr="00387908">
        <w:t xml:space="preserve">s has/have access to Wesleyan Hall </w:t>
      </w:r>
      <w:r w:rsidRPr="00387908">
        <w:rPr>
          <w:u w:val="single"/>
        </w:rPr>
        <w:t>ONLY</w:t>
      </w:r>
      <w:r w:rsidRPr="00387908">
        <w:t xml:space="preserve"> at the above specified date(s) and time</w:t>
      </w:r>
      <w:r w:rsidR="00387908" w:rsidRPr="00387908">
        <w:t xml:space="preserve"> and should be found only </w:t>
      </w:r>
      <w:r w:rsidR="001D3652">
        <w:t xml:space="preserve">in </w:t>
      </w:r>
      <w:r w:rsidR="00387908" w:rsidRPr="00387908">
        <w:t>the rooms stated above</w:t>
      </w:r>
      <w:r w:rsidRPr="00387908">
        <w:t>.</w:t>
      </w:r>
    </w:p>
    <w:p w:rsidR="008F00CF" w:rsidRPr="00387908" w:rsidRDefault="008F00CF" w:rsidP="008F00CF"/>
    <w:p w:rsidR="008F00CF" w:rsidRPr="00387908" w:rsidRDefault="008F00CF" w:rsidP="008F00CF">
      <w:r w:rsidRPr="00387908">
        <w:t xml:space="preserve">The following faculty or staff member </w:t>
      </w:r>
      <w:r w:rsidR="00F1130A">
        <w:t>has agreed to</w:t>
      </w:r>
      <w:bookmarkStart w:id="0" w:name="_GoBack"/>
      <w:bookmarkEnd w:id="0"/>
      <w:r w:rsidRPr="00387908">
        <w:t xml:space="preserve"> be physically present throughout the event.</w:t>
      </w:r>
    </w:p>
    <w:p w:rsidR="008F00CF" w:rsidRPr="00387908" w:rsidRDefault="008F00CF" w:rsidP="008F00CF"/>
    <w:p w:rsidR="008F00CF" w:rsidRPr="00387908" w:rsidRDefault="008F00CF" w:rsidP="008F00CF"/>
    <w:p w:rsidR="008F00CF" w:rsidRPr="00387908" w:rsidRDefault="008F00CF" w:rsidP="008F00CF">
      <w:pPr>
        <w:rPr>
          <w:u w:val="single"/>
        </w:rPr>
      </w:pP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t xml:space="preserve"> </w:t>
      </w:r>
      <w:r w:rsidRPr="00387908">
        <w:tab/>
        <w:t xml:space="preserve">  </w:t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</w:p>
    <w:p w:rsidR="008F00CF" w:rsidRPr="00387908" w:rsidRDefault="008F00CF" w:rsidP="008F00CF">
      <w:r w:rsidRPr="00387908">
        <w:tab/>
      </w:r>
      <w:r w:rsidRPr="00387908">
        <w:tab/>
        <w:t>Printed Name</w:t>
      </w:r>
      <w:r w:rsidRPr="00387908">
        <w:tab/>
      </w:r>
      <w:r w:rsidRPr="00387908">
        <w:tab/>
      </w:r>
      <w:r w:rsidRPr="00387908">
        <w:tab/>
      </w:r>
      <w:r w:rsidRPr="00387908">
        <w:tab/>
      </w:r>
      <w:r w:rsidRPr="00387908">
        <w:tab/>
      </w:r>
      <w:r w:rsidRPr="00387908">
        <w:tab/>
        <w:t xml:space="preserve">     Signature</w:t>
      </w:r>
    </w:p>
    <w:p w:rsidR="008F00CF" w:rsidRPr="00387908" w:rsidRDefault="008F00CF" w:rsidP="008F00CF"/>
    <w:p w:rsidR="008F00CF" w:rsidRPr="00387908" w:rsidRDefault="008F00CF" w:rsidP="008F00CF"/>
    <w:p w:rsidR="008F00CF" w:rsidRPr="00387908" w:rsidRDefault="008F00CF" w:rsidP="008F00CF">
      <w:r w:rsidRPr="00387908">
        <w:t>Approved:</w:t>
      </w:r>
      <w:r w:rsidRPr="00387908"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  <w:r w:rsidRPr="00387908">
        <w:rPr>
          <w:u w:val="single"/>
        </w:rPr>
        <w:tab/>
      </w:r>
    </w:p>
    <w:p w:rsidR="008F00CF" w:rsidRPr="00387908" w:rsidRDefault="008F00CF" w:rsidP="008F00CF">
      <w:pPr>
        <w:ind w:left="1440" w:firstLine="720"/>
      </w:pPr>
      <w:r w:rsidRPr="00387908">
        <w:t xml:space="preserve">      Dr. Vagn K. Hansen </w:t>
      </w:r>
    </w:p>
    <w:p w:rsidR="006C1EC7" w:rsidRDefault="00387908" w:rsidP="00387908">
      <w:pPr>
        <w:ind w:left="2880"/>
      </w:pPr>
      <w:r w:rsidRPr="00387908">
        <w:t xml:space="preserve">    </w:t>
      </w:r>
    </w:p>
    <w:p w:rsidR="001D3652" w:rsidRDefault="001D3652" w:rsidP="00387908">
      <w:pPr>
        <w:ind w:left="2880"/>
      </w:pPr>
    </w:p>
    <w:p w:rsidR="001D3652" w:rsidRDefault="001D3652" w:rsidP="001D3652">
      <w:pPr>
        <w:jc w:val="both"/>
      </w:pPr>
    </w:p>
    <w:p w:rsidR="001D3652" w:rsidRDefault="001D3652" w:rsidP="001D3652">
      <w:pPr>
        <w:jc w:val="both"/>
      </w:pPr>
      <w:proofErr w:type="gramStart"/>
      <w:r>
        <w:t>pc</w:t>
      </w:r>
      <w:proofErr w:type="gramEnd"/>
      <w:r>
        <w:t>:</w:t>
      </w:r>
      <w:r>
        <w:tab/>
        <w:t>Lorrie Woods</w:t>
      </w:r>
    </w:p>
    <w:p w:rsidR="001D3652" w:rsidRPr="00387908" w:rsidRDefault="001D3652" w:rsidP="001D3652">
      <w:pPr>
        <w:jc w:val="both"/>
      </w:pPr>
      <w:r>
        <w:tab/>
        <w:t>Faculty member signing the form</w:t>
      </w:r>
    </w:p>
    <w:sectPr w:rsidR="001D3652" w:rsidRPr="00387908" w:rsidSect="00735C4E">
      <w:headerReference w:type="default" r:id="rId8"/>
      <w:footerReference w:type="default" r:id="rId9"/>
      <w:pgSz w:w="12240" w:h="15840"/>
      <w:pgMar w:top="1440" w:right="540" w:bottom="1440" w:left="900" w:header="45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A3" w:rsidRDefault="000A4DA3" w:rsidP="00CF28B5">
      <w:r>
        <w:separator/>
      </w:r>
    </w:p>
  </w:endnote>
  <w:endnote w:type="continuationSeparator" w:id="0">
    <w:p w:rsidR="000A4DA3" w:rsidRDefault="000A4DA3" w:rsidP="00CF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p 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B5" w:rsidRPr="001119BB" w:rsidRDefault="00CF28B5" w:rsidP="00CF28B5">
    <w:pPr>
      <w:pStyle w:val="Footer"/>
      <w:jc w:val="right"/>
      <w:rPr>
        <w:rFonts w:ascii="Bookman Old Style" w:hAnsi="Bookman Old Style"/>
        <w:color w:val="7030A0"/>
        <w:sz w:val="24"/>
        <w:szCs w:val="24"/>
      </w:rPr>
    </w:pPr>
    <w:r w:rsidRPr="001119BB">
      <w:rPr>
        <w:rFonts w:ascii="Bookman Old Style" w:hAnsi="Bookman Old Style"/>
        <w:color w:val="7030A0"/>
        <w:sz w:val="24"/>
        <w:szCs w:val="24"/>
      </w:rPr>
      <w:t xml:space="preserve">COLLEGE </w:t>
    </w:r>
    <w:r w:rsidRPr="001119BB">
      <w:rPr>
        <w:rFonts w:ascii="Bookman Old Style" w:hAnsi="Bookman Old Style"/>
        <w:i/>
        <w:color w:val="7030A0"/>
        <w:sz w:val="24"/>
        <w:szCs w:val="24"/>
      </w:rPr>
      <w:t>of</w:t>
    </w:r>
    <w:r w:rsidRPr="001119BB">
      <w:rPr>
        <w:rFonts w:ascii="Bookman Old Style" w:hAnsi="Bookman Old Style"/>
        <w:color w:val="7030A0"/>
        <w:sz w:val="24"/>
        <w:szCs w:val="24"/>
      </w:rPr>
      <w:t xml:space="preserve"> ARTS </w:t>
    </w:r>
    <w:r w:rsidRPr="001119BB">
      <w:rPr>
        <w:rFonts w:ascii="Bookman Old Style" w:hAnsi="Bookman Old Style"/>
        <w:i/>
        <w:color w:val="7030A0"/>
        <w:sz w:val="24"/>
        <w:szCs w:val="24"/>
      </w:rPr>
      <w:t xml:space="preserve">and </w:t>
    </w:r>
    <w:r w:rsidRPr="001119BB">
      <w:rPr>
        <w:rFonts w:ascii="Bookman Old Style" w:hAnsi="Bookman Old Style"/>
        <w:color w:val="7030A0"/>
        <w:sz w:val="24"/>
        <w:szCs w:val="24"/>
      </w:rPr>
      <w:t>SCIENCES</w:t>
    </w:r>
  </w:p>
  <w:p w:rsidR="00CF28B5" w:rsidRDefault="00CF28B5" w:rsidP="00CF28B5">
    <w:pPr>
      <w:pStyle w:val="Footer"/>
      <w:jc w:val="right"/>
      <w:rPr>
        <w:rFonts w:ascii="Bookman Old Style" w:hAnsi="Bookman Old Style"/>
        <w:color w:val="7030A0"/>
        <w:sz w:val="18"/>
        <w:szCs w:val="18"/>
      </w:rPr>
    </w:pPr>
    <w:r>
      <w:rPr>
        <w:rFonts w:ascii="Bookman Old Style" w:hAnsi="Bookman Old Style"/>
        <w:color w:val="7030A0"/>
        <w:sz w:val="18"/>
        <w:szCs w:val="18"/>
      </w:rPr>
      <w:t>UNA Box 5021, Florence, AL 35632-0001</w:t>
    </w:r>
  </w:p>
  <w:p w:rsidR="00CF28B5" w:rsidRDefault="00CF28B5" w:rsidP="00CF28B5">
    <w:pPr>
      <w:pStyle w:val="Footer"/>
      <w:jc w:val="right"/>
      <w:rPr>
        <w:rFonts w:ascii="Bookman Old Style" w:hAnsi="Bookman Old Style"/>
        <w:color w:val="7030A0"/>
        <w:sz w:val="18"/>
        <w:szCs w:val="18"/>
      </w:rPr>
    </w:pPr>
    <w:r>
      <w:rPr>
        <w:rFonts w:ascii="Bookman Old Style" w:hAnsi="Bookman Old Style"/>
        <w:color w:val="7030A0"/>
        <w:sz w:val="18"/>
        <w:szCs w:val="18"/>
      </w:rPr>
      <w:t xml:space="preserve">P: 256.765.4288 </w:t>
    </w:r>
    <w:r>
      <w:rPr>
        <w:rFonts w:ascii="Vrinda" w:hAnsi="Vrinda" w:cs="Vrinda"/>
        <w:color w:val="7030A0"/>
        <w:sz w:val="18"/>
        <w:szCs w:val="18"/>
      </w:rPr>
      <w:t>|</w:t>
    </w:r>
    <w:r w:rsidR="001119BB">
      <w:rPr>
        <w:rFonts w:ascii="Vrinda" w:hAnsi="Vrinda" w:cs="Vrinda"/>
        <w:color w:val="7030A0"/>
        <w:sz w:val="18"/>
        <w:szCs w:val="18"/>
      </w:rPr>
      <w:t xml:space="preserve"> </w:t>
    </w:r>
    <w:r w:rsidRPr="00CF28B5">
      <w:rPr>
        <w:rFonts w:ascii="Bookman Old Style" w:hAnsi="Bookman Old Style"/>
        <w:color w:val="7030A0"/>
        <w:sz w:val="18"/>
        <w:szCs w:val="18"/>
      </w:rPr>
      <w:t>F: 256.765.4778</w:t>
    </w:r>
    <w:r w:rsidR="001119BB">
      <w:rPr>
        <w:rFonts w:ascii="Bookman Old Style" w:hAnsi="Bookman Old Style"/>
        <w:color w:val="7030A0"/>
        <w:sz w:val="18"/>
        <w:szCs w:val="18"/>
      </w:rPr>
      <w:t xml:space="preserve"> </w:t>
    </w:r>
    <w:proofErr w:type="gramStart"/>
    <w:r>
      <w:rPr>
        <w:rFonts w:ascii="Vrinda" w:hAnsi="Vrinda" w:cs="Vrinda"/>
        <w:color w:val="7030A0"/>
        <w:sz w:val="18"/>
        <w:szCs w:val="18"/>
      </w:rPr>
      <w:t>|</w:t>
    </w:r>
    <w:r w:rsidRPr="00CF28B5">
      <w:rPr>
        <w:rFonts w:ascii="Bookman Old Style" w:hAnsi="Bookman Old Style"/>
        <w:color w:val="7030A0"/>
        <w:sz w:val="18"/>
        <w:szCs w:val="18"/>
      </w:rPr>
      <w:t xml:space="preserve">  </w:t>
    </w:r>
    <w:r w:rsidR="001119BB" w:rsidRPr="001119BB">
      <w:rPr>
        <w:rFonts w:ascii="Bookman Old Style" w:hAnsi="Bookman Old Style"/>
        <w:color w:val="7030A0"/>
        <w:sz w:val="18"/>
        <w:szCs w:val="18"/>
      </w:rPr>
      <w:t>www.una.edu</w:t>
    </w:r>
    <w:proofErr w:type="gramEnd"/>
  </w:p>
  <w:p w:rsidR="001119BB" w:rsidRPr="001119BB" w:rsidRDefault="001119BB" w:rsidP="00CF28B5">
    <w:pPr>
      <w:pStyle w:val="Footer"/>
      <w:jc w:val="right"/>
      <w:rPr>
        <w:rFonts w:ascii="Bookman Old Style" w:hAnsi="Bookman Old Style"/>
        <w:color w:val="7030A0"/>
        <w:sz w:val="10"/>
        <w:szCs w:val="10"/>
      </w:rPr>
    </w:pPr>
  </w:p>
  <w:p w:rsidR="001119BB" w:rsidRPr="001119BB" w:rsidRDefault="001119BB" w:rsidP="00CF28B5">
    <w:pPr>
      <w:pStyle w:val="Footer"/>
      <w:jc w:val="right"/>
      <w:rPr>
        <w:rFonts w:ascii="Bookman Old Style" w:hAnsi="Bookman Old Style"/>
        <w:color w:val="7030A0"/>
        <w:sz w:val="12"/>
        <w:szCs w:val="12"/>
      </w:rPr>
    </w:pPr>
    <w:r w:rsidRPr="001119BB">
      <w:rPr>
        <w:rFonts w:ascii="Bookman Old Style" w:hAnsi="Bookman Old Style"/>
        <w:color w:val="7030A0"/>
        <w:sz w:val="12"/>
        <w:szCs w:val="12"/>
      </w:rPr>
      <w:t>Equal Opportunity/Equal Access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A3" w:rsidRDefault="000A4DA3" w:rsidP="00CF28B5">
      <w:r>
        <w:separator/>
      </w:r>
    </w:p>
  </w:footnote>
  <w:footnote w:type="continuationSeparator" w:id="0">
    <w:p w:rsidR="000A4DA3" w:rsidRDefault="000A4DA3" w:rsidP="00CF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B5" w:rsidRDefault="00CF28B5" w:rsidP="00CF28B5">
    <w:pPr>
      <w:pStyle w:val="Header"/>
      <w:jc w:val="right"/>
    </w:pPr>
    <w:r>
      <w:rPr>
        <w:noProof/>
      </w:rPr>
      <w:drawing>
        <wp:inline distT="0" distB="0" distL="0" distR="0" wp14:anchorId="4BA5A59B" wp14:editId="2CCF08BF">
          <wp:extent cx="1112772" cy="1704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71" cy="1707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B5"/>
    <w:rsid w:val="000A4DA3"/>
    <w:rsid w:val="001119BB"/>
    <w:rsid w:val="001D3652"/>
    <w:rsid w:val="00387908"/>
    <w:rsid w:val="003C04E3"/>
    <w:rsid w:val="006C1EC7"/>
    <w:rsid w:val="00735C4E"/>
    <w:rsid w:val="008F00CF"/>
    <w:rsid w:val="00BA16DE"/>
    <w:rsid w:val="00CF28B5"/>
    <w:rsid w:val="00F1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CF"/>
    <w:pPr>
      <w:spacing w:after="0" w:line="240" w:lineRule="auto"/>
    </w:pPr>
    <w:rPr>
      <w:rFonts w:ascii="Top Hat" w:eastAsia="Times New Roman" w:hAnsi="Top Ha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28B5"/>
  </w:style>
  <w:style w:type="paragraph" w:styleId="Footer">
    <w:name w:val="footer"/>
    <w:basedOn w:val="Normal"/>
    <w:link w:val="FooterChar"/>
    <w:uiPriority w:val="99"/>
    <w:unhideWhenUsed/>
    <w:rsid w:val="00CF28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28B5"/>
  </w:style>
  <w:style w:type="paragraph" w:styleId="BalloonText">
    <w:name w:val="Balloon Text"/>
    <w:basedOn w:val="Normal"/>
    <w:link w:val="BalloonTextChar"/>
    <w:uiPriority w:val="99"/>
    <w:semiHidden/>
    <w:unhideWhenUsed/>
    <w:rsid w:val="00CF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CF"/>
    <w:pPr>
      <w:spacing w:after="0" w:line="240" w:lineRule="auto"/>
    </w:pPr>
    <w:rPr>
      <w:rFonts w:ascii="Top Hat" w:eastAsia="Times New Roman" w:hAnsi="Top Ha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28B5"/>
  </w:style>
  <w:style w:type="paragraph" w:styleId="Footer">
    <w:name w:val="footer"/>
    <w:basedOn w:val="Normal"/>
    <w:link w:val="FooterChar"/>
    <w:uiPriority w:val="99"/>
    <w:unhideWhenUsed/>
    <w:rsid w:val="00CF28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28B5"/>
  </w:style>
  <w:style w:type="paragraph" w:styleId="BalloonText">
    <w:name w:val="Balloon Text"/>
    <w:basedOn w:val="Normal"/>
    <w:link w:val="BalloonTextChar"/>
    <w:uiPriority w:val="99"/>
    <w:semiHidden/>
    <w:unhideWhenUsed/>
    <w:rsid w:val="00CF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A24-1CA1-411F-A4FF-DB449AC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916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ebbie Tubbs</cp:lastModifiedBy>
  <cp:revision>4</cp:revision>
  <cp:lastPrinted>2012-11-28T22:29:00Z</cp:lastPrinted>
  <dcterms:created xsi:type="dcterms:W3CDTF">2011-08-22T18:49:00Z</dcterms:created>
  <dcterms:modified xsi:type="dcterms:W3CDTF">2012-11-28T22:29:00Z</dcterms:modified>
</cp:coreProperties>
</file>